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31" w:rsidRPr="00216E90" w:rsidRDefault="00216E90" w:rsidP="00216E90">
      <w:pPr>
        <w:pStyle w:val="Header"/>
        <w:ind w:left="5760"/>
        <w:rPr>
          <w:rFonts w:ascii="Arial" w:hAnsi="Arial" w:cs="Arial"/>
          <w:sz w:val="28"/>
        </w:rPr>
      </w:pPr>
      <w:r>
        <w:rPr>
          <w:rFonts w:ascii="Arial" w:hAnsi="Arial" w:cs="Arial"/>
          <w:sz w:val="28"/>
        </w:rPr>
        <w:t>[Senders Name]</w:t>
      </w:r>
    </w:p>
    <w:p w:rsidR="00CC2331" w:rsidRPr="00216E90" w:rsidRDefault="005C529C" w:rsidP="00216E90">
      <w:pPr>
        <w:pStyle w:val="Header"/>
        <w:ind w:left="5760"/>
        <w:rPr>
          <w:rFonts w:ascii="Arial" w:hAnsi="Arial" w:cs="Arial"/>
          <w:sz w:val="28"/>
        </w:rPr>
      </w:pPr>
      <w:sdt>
        <w:sdtPr>
          <w:rPr>
            <w:rFonts w:ascii="Arial" w:hAnsi="Arial" w:cs="Arial"/>
            <w:sz w:val="28"/>
          </w:rPr>
          <w:id w:val="-367613748"/>
          <w:placeholder>
            <w:docPart w:val="17A54E15F3244C4E89CD9DFAF278B297"/>
          </w:placeholder>
          <w:temporary/>
          <w:showingPlcHdr/>
          <w15:appearance w15:val="hidden"/>
        </w:sdtPr>
        <w:sdtEndPr/>
        <w:sdtContent>
          <w:r w:rsidR="00CC2331" w:rsidRPr="00216E90">
            <w:rPr>
              <w:rFonts w:ascii="Arial" w:hAnsi="Arial" w:cs="Arial"/>
              <w:sz w:val="28"/>
            </w:rPr>
            <w:t>[Recipient Street Address]</w:t>
          </w:r>
        </w:sdtContent>
      </w:sdt>
    </w:p>
    <w:p w:rsidR="00216E90" w:rsidRPr="00216E90" w:rsidRDefault="00216E90" w:rsidP="00216E90">
      <w:pPr>
        <w:pStyle w:val="Header"/>
        <w:ind w:left="5760"/>
        <w:rPr>
          <w:rFonts w:ascii="Arial" w:hAnsi="Arial" w:cs="Arial"/>
          <w:sz w:val="28"/>
        </w:rPr>
      </w:pPr>
      <w:r>
        <w:rPr>
          <w:rFonts w:ascii="Arial" w:hAnsi="Arial" w:cs="Arial"/>
          <w:sz w:val="28"/>
        </w:rPr>
        <w:t>[Postal code]</w:t>
      </w:r>
    </w:p>
    <w:p w:rsidR="00CC2331" w:rsidRPr="00216E90" w:rsidRDefault="00CC2331" w:rsidP="00CC2331">
      <w:pPr>
        <w:pStyle w:val="Header"/>
        <w:rPr>
          <w:rFonts w:ascii="Arial" w:hAnsi="Arial" w:cs="Arial"/>
          <w:sz w:val="28"/>
        </w:rPr>
      </w:pPr>
    </w:p>
    <w:p w:rsidR="00CC2331" w:rsidRPr="00216E90" w:rsidRDefault="005C529C" w:rsidP="00CC2331">
      <w:pPr>
        <w:pStyle w:val="Header"/>
        <w:rPr>
          <w:rFonts w:ascii="Arial" w:hAnsi="Arial" w:cs="Arial"/>
          <w:sz w:val="28"/>
        </w:rPr>
      </w:pPr>
      <w:sdt>
        <w:sdtPr>
          <w:rPr>
            <w:rFonts w:ascii="Arial" w:hAnsi="Arial" w:cs="Arial"/>
            <w:sz w:val="28"/>
          </w:rPr>
          <w:id w:val="-530570983"/>
          <w:placeholder>
            <w:docPart w:val="6B5F8FE291A54D45A40A97EEA74BFAA8"/>
          </w:placeholder>
          <w:temporary/>
          <w:showingPlcHdr/>
          <w15:appearance w15:val="hidden"/>
        </w:sdtPr>
        <w:sdtEndPr/>
        <w:sdtContent>
          <w:r w:rsidR="00CC2331" w:rsidRPr="00216E90">
            <w:rPr>
              <w:rFonts w:ascii="Arial" w:hAnsi="Arial" w:cs="Arial"/>
              <w:sz w:val="28"/>
            </w:rPr>
            <w:t>[Recipient Name]</w:t>
          </w:r>
        </w:sdtContent>
      </w:sdt>
    </w:p>
    <w:p w:rsidR="00CC2331" w:rsidRPr="00216E90" w:rsidRDefault="005C529C" w:rsidP="00CC2331">
      <w:pPr>
        <w:pStyle w:val="Header"/>
        <w:rPr>
          <w:rFonts w:ascii="Arial" w:hAnsi="Arial" w:cs="Arial"/>
          <w:sz w:val="28"/>
        </w:rPr>
      </w:pPr>
      <w:sdt>
        <w:sdtPr>
          <w:rPr>
            <w:rFonts w:ascii="Arial" w:hAnsi="Arial" w:cs="Arial"/>
            <w:sz w:val="28"/>
          </w:rPr>
          <w:id w:val="161364655"/>
          <w:placeholder>
            <w:docPart w:val="18C09CFDED9A4ADBA8CA5F4F56002207"/>
          </w:placeholder>
          <w:temporary/>
          <w:showingPlcHdr/>
          <w15:appearance w15:val="hidden"/>
        </w:sdtPr>
        <w:sdtEndPr/>
        <w:sdtContent>
          <w:r w:rsidR="00CC2331" w:rsidRPr="00216E90">
            <w:rPr>
              <w:rFonts w:ascii="Arial" w:hAnsi="Arial" w:cs="Arial"/>
              <w:sz w:val="28"/>
            </w:rPr>
            <w:t>[Title]</w:t>
          </w:r>
        </w:sdtContent>
      </w:sdt>
    </w:p>
    <w:p w:rsidR="00CC2331" w:rsidRPr="00216E90" w:rsidRDefault="005C529C" w:rsidP="00CC2331">
      <w:pPr>
        <w:pStyle w:val="Header"/>
        <w:rPr>
          <w:rFonts w:ascii="Arial" w:hAnsi="Arial" w:cs="Arial"/>
          <w:sz w:val="28"/>
        </w:rPr>
      </w:pPr>
      <w:sdt>
        <w:sdtPr>
          <w:rPr>
            <w:rFonts w:ascii="Arial" w:hAnsi="Arial" w:cs="Arial"/>
            <w:sz w:val="28"/>
          </w:rPr>
          <w:id w:val="-1371762988"/>
          <w:placeholder>
            <w:docPart w:val="F694C70C4F4549A8BFF31846F2A4B014"/>
          </w:placeholder>
          <w:temporary/>
          <w:showingPlcHdr/>
          <w15:appearance w15:val="hidden"/>
        </w:sdtPr>
        <w:sdtEndPr/>
        <w:sdtContent>
          <w:r w:rsidR="00CC2331" w:rsidRPr="00216E90">
            <w:rPr>
              <w:rFonts w:ascii="Arial" w:hAnsi="Arial" w:cs="Arial"/>
              <w:sz w:val="28"/>
            </w:rPr>
            <w:t>[Company]</w:t>
          </w:r>
        </w:sdtContent>
      </w:sdt>
    </w:p>
    <w:p w:rsidR="00CC2331" w:rsidRPr="00216E90" w:rsidRDefault="005C529C" w:rsidP="00CC2331">
      <w:pPr>
        <w:pStyle w:val="Header"/>
        <w:rPr>
          <w:rFonts w:ascii="Arial" w:hAnsi="Arial" w:cs="Arial"/>
          <w:sz w:val="28"/>
        </w:rPr>
      </w:pPr>
      <w:sdt>
        <w:sdtPr>
          <w:rPr>
            <w:rFonts w:ascii="Arial" w:hAnsi="Arial" w:cs="Arial"/>
            <w:sz w:val="28"/>
          </w:rPr>
          <w:id w:val="-1451239978"/>
          <w:placeholder>
            <w:docPart w:val="7C6ACC83E6084C6AA1D70C13F87FFE28"/>
          </w:placeholder>
          <w:temporary/>
          <w:showingPlcHdr/>
          <w15:appearance w15:val="hidden"/>
        </w:sdtPr>
        <w:sdtEndPr/>
        <w:sdtContent>
          <w:r w:rsidR="00CC2331" w:rsidRPr="00216E90">
            <w:rPr>
              <w:rFonts w:ascii="Arial" w:hAnsi="Arial" w:cs="Arial"/>
              <w:sz w:val="28"/>
            </w:rPr>
            <w:t>[Recipient Street Address]</w:t>
          </w:r>
        </w:sdtContent>
      </w:sdt>
    </w:p>
    <w:p w:rsidR="00CC2331" w:rsidRDefault="00216E90" w:rsidP="00CC2331">
      <w:pPr>
        <w:pStyle w:val="Header"/>
        <w:rPr>
          <w:rFonts w:ascii="Arial" w:hAnsi="Arial" w:cs="Arial"/>
          <w:sz w:val="28"/>
        </w:rPr>
      </w:pPr>
      <w:r>
        <w:rPr>
          <w:rFonts w:ascii="Arial" w:hAnsi="Arial" w:cs="Arial"/>
          <w:sz w:val="28"/>
        </w:rPr>
        <w:t>[Postal code]</w:t>
      </w:r>
    </w:p>
    <w:p w:rsidR="00216E90" w:rsidRPr="00216E90" w:rsidRDefault="00216E90" w:rsidP="00216E90">
      <w:pPr>
        <w:pStyle w:val="Header"/>
        <w:jc w:val="right"/>
        <w:rPr>
          <w:rFonts w:ascii="Arial" w:hAnsi="Arial" w:cs="Arial"/>
          <w:sz w:val="28"/>
        </w:rPr>
      </w:pPr>
      <w:r>
        <w:rPr>
          <w:rFonts w:ascii="Arial" w:hAnsi="Arial" w:cs="Arial"/>
          <w:sz w:val="28"/>
        </w:rPr>
        <w:t>[Insert Date]</w:t>
      </w:r>
    </w:p>
    <w:p w:rsidR="00310BC3" w:rsidRPr="00216E90" w:rsidRDefault="00310BC3" w:rsidP="007234DB">
      <w:pPr>
        <w:rPr>
          <w:rFonts w:ascii="Arial" w:hAnsi="Arial" w:cs="Arial"/>
          <w:sz w:val="28"/>
        </w:rPr>
      </w:pPr>
    </w:p>
    <w:p w:rsidR="00CC2331" w:rsidRPr="00216E90" w:rsidRDefault="00CC2331" w:rsidP="007234DB">
      <w:pPr>
        <w:rPr>
          <w:rFonts w:ascii="Arial" w:hAnsi="Arial" w:cs="Arial"/>
          <w:sz w:val="28"/>
        </w:rPr>
      </w:pPr>
      <w:r w:rsidRPr="00216E90">
        <w:rPr>
          <w:rFonts w:ascii="Arial" w:hAnsi="Arial" w:cs="Arial"/>
          <w:sz w:val="28"/>
        </w:rPr>
        <w:t>Dear [insert school contact name],</w:t>
      </w:r>
    </w:p>
    <w:p w:rsidR="00216E90" w:rsidRPr="00216E90" w:rsidRDefault="00216E90" w:rsidP="00216E90">
      <w:pPr>
        <w:rPr>
          <w:rFonts w:ascii="Arial" w:hAnsi="Arial" w:cs="Arial"/>
          <w:b/>
          <w:sz w:val="28"/>
        </w:rPr>
      </w:pPr>
      <w:r w:rsidRPr="00216E90">
        <w:rPr>
          <w:rFonts w:ascii="Arial" w:hAnsi="Arial" w:cs="Arial"/>
          <w:b/>
          <w:sz w:val="28"/>
        </w:rPr>
        <w:t>Religious observance</w:t>
      </w:r>
    </w:p>
    <w:p w:rsidR="00216E90" w:rsidRPr="00216E90" w:rsidRDefault="00216E90" w:rsidP="00216E90">
      <w:pPr>
        <w:spacing w:line="360" w:lineRule="auto"/>
        <w:rPr>
          <w:rFonts w:ascii="Arial" w:hAnsi="Arial" w:cs="Arial"/>
          <w:sz w:val="28"/>
        </w:rPr>
      </w:pPr>
      <w:r w:rsidRPr="00216E90">
        <w:rPr>
          <w:rFonts w:ascii="Arial" w:hAnsi="Arial" w:cs="Arial"/>
          <w:sz w:val="28"/>
        </w:rPr>
        <w:t xml:space="preserve">I am writing to inform you that my child, [insert name, year and class], will be absent from school on [insert date] as we will be celebrating [Gurpurab/Vaisakhi], [the birth of Guru Nanak Dev </w:t>
      </w:r>
      <w:proofErr w:type="spellStart"/>
      <w:r w:rsidRPr="00216E90">
        <w:rPr>
          <w:rFonts w:ascii="Arial" w:hAnsi="Arial" w:cs="Arial"/>
          <w:sz w:val="28"/>
        </w:rPr>
        <w:t>Jee</w:t>
      </w:r>
      <w:proofErr w:type="spellEnd"/>
      <w:r w:rsidRPr="00216E90">
        <w:rPr>
          <w:rFonts w:ascii="Arial" w:hAnsi="Arial" w:cs="Arial"/>
          <w:sz w:val="28"/>
        </w:rPr>
        <w:t xml:space="preserve"> (the founder of the Sikh faith)/the creation of the Khalsa)].</w:t>
      </w:r>
    </w:p>
    <w:p w:rsidR="00216E90" w:rsidRPr="00216E90" w:rsidRDefault="00216E90" w:rsidP="00216E90">
      <w:pPr>
        <w:spacing w:line="360" w:lineRule="auto"/>
        <w:rPr>
          <w:rFonts w:ascii="Arial" w:hAnsi="Arial" w:cs="Arial"/>
          <w:sz w:val="28"/>
        </w:rPr>
      </w:pPr>
      <w:r w:rsidRPr="00216E90">
        <w:rPr>
          <w:rFonts w:ascii="Arial" w:hAnsi="Arial" w:cs="Arial"/>
          <w:sz w:val="28"/>
        </w:rPr>
        <w:t>This is an extraordinary time for the Sikh community. For us, the day must be spent with the family at the Gurdwara Sahib (Sikh place of worship), where we will meditate, cook, serve free hot meals, and serve the community.</w:t>
      </w:r>
    </w:p>
    <w:p w:rsidR="00216E90" w:rsidRPr="00216E90" w:rsidRDefault="00DB75C1" w:rsidP="00216E90">
      <w:pPr>
        <w:spacing w:line="360" w:lineRule="auto"/>
        <w:rPr>
          <w:rFonts w:ascii="Arial" w:hAnsi="Arial" w:cs="Arial"/>
          <w:sz w:val="28"/>
        </w:rPr>
      </w:pPr>
      <w:r>
        <w:rPr>
          <w:rFonts w:ascii="Arial" w:hAnsi="Arial" w:cs="Arial"/>
          <w:sz w:val="28"/>
        </w:rPr>
        <w:t>I believe that this</w:t>
      </w:r>
      <w:bookmarkStart w:id="0" w:name="_GoBack"/>
      <w:bookmarkEnd w:id="0"/>
      <w:r w:rsidR="00216E90" w:rsidRPr="00216E90">
        <w:rPr>
          <w:rFonts w:ascii="Arial" w:hAnsi="Arial" w:cs="Arial"/>
          <w:sz w:val="28"/>
        </w:rPr>
        <w:t xml:space="preserve"> should be marked as an authorised absence under the UK legislation and am happy to discuss further.</w:t>
      </w:r>
    </w:p>
    <w:p w:rsidR="00216E90" w:rsidRPr="00216E90" w:rsidRDefault="00216E90" w:rsidP="00216E90">
      <w:pPr>
        <w:spacing w:line="360" w:lineRule="auto"/>
        <w:rPr>
          <w:rFonts w:ascii="Arial" w:hAnsi="Arial" w:cs="Arial"/>
          <w:sz w:val="28"/>
        </w:rPr>
      </w:pPr>
      <w:r w:rsidRPr="00216E90">
        <w:rPr>
          <w:rFonts w:ascii="Arial" w:hAnsi="Arial" w:cs="Arial"/>
          <w:sz w:val="28"/>
        </w:rPr>
        <w:t>I appreciate your ongoing support and inclusivity.</w:t>
      </w:r>
    </w:p>
    <w:p w:rsidR="00216E90" w:rsidRPr="00216E90" w:rsidRDefault="00216E90" w:rsidP="00216E90">
      <w:pPr>
        <w:rPr>
          <w:rFonts w:ascii="Arial" w:hAnsi="Arial" w:cs="Arial"/>
          <w:sz w:val="28"/>
        </w:rPr>
      </w:pPr>
      <w:r w:rsidRPr="00216E90">
        <w:rPr>
          <w:rFonts w:ascii="Arial" w:hAnsi="Arial" w:cs="Arial"/>
          <w:sz w:val="28"/>
        </w:rPr>
        <w:t>Yours sincerely,</w:t>
      </w:r>
    </w:p>
    <w:p w:rsidR="00216E90" w:rsidRPr="00216E90" w:rsidRDefault="00216E90" w:rsidP="007234DB">
      <w:pPr>
        <w:rPr>
          <w:rFonts w:ascii="Arial" w:hAnsi="Arial" w:cs="Arial"/>
          <w:sz w:val="28"/>
        </w:rPr>
      </w:pPr>
    </w:p>
    <w:p w:rsidR="00216E90" w:rsidRPr="00216E90" w:rsidRDefault="00216E90" w:rsidP="007234DB">
      <w:pPr>
        <w:rPr>
          <w:rFonts w:ascii="Arial" w:hAnsi="Arial" w:cs="Arial"/>
          <w:sz w:val="28"/>
        </w:rPr>
      </w:pPr>
    </w:p>
    <w:p w:rsidR="00216E90" w:rsidRPr="00216E90" w:rsidRDefault="00216E90" w:rsidP="007234DB">
      <w:pPr>
        <w:rPr>
          <w:rFonts w:ascii="Arial" w:hAnsi="Arial" w:cs="Arial"/>
          <w:sz w:val="28"/>
        </w:rPr>
      </w:pPr>
      <w:r w:rsidRPr="00216E90">
        <w:rPr>
          <w:rFonts w:ascii="Arial" w:hAnsi="Arial" w:cs="Arial"/>
          <w:sz w:val="28"/>
        </w:rPr>
        <w:t>[</w:t>
      </w:r>
      <w:proofErr w:type="gramStart"/>
      <w:r w:rsidRPr="00216E90">
        <w:rPr>
          <w:rFonts w:ascii="Arial" w:hAnsi="Arial" w:cs="Arial"/>
          <w:sz w:val="28"/>
        </w:rPr>
        <w:t>name</w:t>
      </w:r>
      <w:proofErr w:type="gramEnd"/>
      <w:r w:rsidRPr="00216E90">
        <w:rPr>
          <w:rFonts w:ascii="Arial" w:hAnsi="Arial" w:cs="Arial"/>
          <w:sz w:val="28"/>
        </w:rPr>
        <w:t>]</w:t>
      </w:r>
    </w:p>
    <w:sectPr w:rsidR="00216E90" w:rsidRPr="00216E90" w:rsidSect="00216E90">
      <w:headerReference w:type="even" r:id="rId7"/>
      <w:headerReference w:type="default" r:id="rId8"/>
      <w:footerReference w:type="even" r:id="rId9"/>
      <w:footerReference w:type="default" r:id="rId10"/>
      <w:headerReference w:type="first" r:id="rId11"/>
      <w:footerReference w:type="first" r:id="rId12"/>
      <w:pgSz w:w="11906" w:h="16838"/>
      <w:pgMar w:top="1440" w:right="1440" w:bottom="851" w:left="1440" w:header="14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9C" w:rsidRDefault="005C529C" w:rsidP="0060698E">
      <w:pPr>
        <w:spacing w:after="0" w:line="240" w:lineRule="auto"/>
      </w:pPr>
      <w:r>
        <w:separator/>
      </w:r>
    </w:p>
  </w:endnote>
  <w:endnote w:type="continuationSeparator" w:id="0">
    <w:p w:rsidR="005C529C" w:rsidRDefault="005C529C" w:rsidP="0060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C8" w:rsidRDefault="00BF4EC8" w:rsidP="005409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4A" w:rsidRDefault="00CC2331" w:rsidP="0054094A">
    <w:pPr>
      <w:pStyle w:val="Footer"/>
      <w:jc w:val="right"/>
    </w:pPr>
    <w:r>
      <w:t>Sikhmum.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90" w:rsidRDefault="00216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9C" w:rsidRDefault="005C529C" w:rsidP="0060698E">
      <w:pPr>
        <w:spacing w:after="0" w:line="240" w:lineRule="auto"/>
      </w:pPr>
      <w:r>
        <w:separator/>
      </w:r>
    </w:p>
  </w:footnote>
  <w:footnote w:type="continuationSeparator" w:id="0">
    <w:p w:rsidR="005C529C" w:rsidRDefault="005C529C" w:rsidP="0060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90" w:rsidRDefault="00216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8E" w:rsidRPr="002A143F" w:rsidRDefault="005C529C" w:rsidP="00CC2331">
    <w:pPr>
      <w:pStyle w:val="Header"/>
      <w:rPr>
        <w:b/>
        <w:sz w:val="32"/>
      </w:rPr>
    </w:pPr>
    <w:sdt>
      <w:sdtPr>
        <w:rPr>
          <w:b/>
          <w:sz w:val="32"/>
        </w:rPr>
        <w:id w:val="70777994"/>
        <w:docPartObj>
          <w:docPartGallery w:val="Watermarks"/>
          <w:docPartUnique/>
        </w:docPartObj>
      </w:sdtPr>
      <w:sdtEndPr/>
      <w:sdtContent>
        <w:r>
          <w:rPr>
            <w:b/>
            <w:noProof/>
            <w:sz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143F" w:rsidRPr="002A143F">
      <w:rPr>
        <w:b/>
        <w:noProof/>
        <w:sz w:val="32"/>
        <w:lang w:eastAsia="en-GB"/>
      </w:rPr>
      <w:drawing>
        <wp:anchor distT="0" distB="0" distL="114300" distR="114300" simplePos="0" relativeHeight="251657216" behindDoc="0" locked="0" layoutInCell="1" allowOverlap="1">
          <wp:simplePos x="0" y="0"/>
          <wp:positionH relativeFrom="page">
            <wp:align>right</wp:align>
          </wp:positionH>
          <wp:positionV relativeFrom="paragraph">
            <wp:posOffset>-925195</wp:posOffset>
          </wp:positionV>
          <wp:extent cx="7515225" cy="1323975"/>
          <wp:effectExtent l="0" t="0" r="9525" b="9525"/>
          <wp:wrapThrough wrapText="bothSides">
            <wp:wrapPolygon edited="0">
              <wp:start x="0" y="0"/>
              <wp:lineTo x="0" y="21445"/>
              <wp:lineTo x="21573" y="21445"/>
              <wp:lineTo x="215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khmum Letterhead.png"/>
                  <pic:cNvPicPr/>
                </pic:nvPicPr>
                <pic:blipFill rotWithShape="1">
                  <a:blip r:embed="rId1" cstate="print">
                    <a:extLst>
                      <a:ext uri="{28A0092B-C50C-407E-A947-70E740481C1C}">
                        <a14:useLocalDpi xmlns:a14="http://schemas.microsoft.com/office/drawing/2010/main" val="0"/>
                      </a:ext>
                    </a:extLst>
                  </a:blip>
                  <a:srcRect b="87546"/>
                  <a:stretch/>
                </pic:blipFill>
                <pic:spPr bwMode="auto">
                  <a:xfrm>
                    <a:off x="0" y="0"/>
                    <a:ext cx="75152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90" w:rsidRDefault="00216E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8E"/>
    <w:rsid w:val="00004137"/>
    <w:rsid w:val="00091409"/>
    <w:rsid w:val="00194427"/>
    <w:rsid w:val="002149D0"/>
    <w:rsid w:val="00216E90"/>
    <w:rsid w:val="002A143F"/>
    <w:rsid w:val="00310BC3"/>
    <w:rsid w:val="00460BA8"/>
    <w:rsid w:val="005255EF"/>
    <w:rsid w:val="0054094A"/>
    <w:rsid w:val="005537E5"/>
    <w:rsid w:val="005C529C"/>
    <w:rsid w:val="005F527B"/>
    <w:rsid w:val="0060698E"/>
    <w:rsid w:val="007234DB"/>
    <w:rsid w:val="00751B90"/>
    <w:rsid w:val="007F743B"/>
    <w:rsid w:val="008D6A10"/>
    <w:rsid w:val="0098312D"/>
    <w:rsid w:val="00A90736"/>
    <w:rsid w:val="00BF4EC8"/>
    <w:rsid w:val="00C12744"/>
    <w:rsid w:val="00CC2331"/>
    <w:rsid w:val="00DB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582A55"/>
  <w15:chartTrackingRefBased/>
  <w15:docId w15:val="{4490F9D1-FC97-4D88-8BF8-AB6C97F1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98E"/>
  </w:style>
  <w:style w:type="paragraph" w:styleId="Footer">
    <w:name w:val="footer"/>
    <w:basedOn w:val="Normal"/>
    <w:link w:val="FooterChar"/>
    <w:uiPriority w:val="99"/>
    <w:unhideWhenUsed/>
    <w:rsid w:val="0060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98E"/>
  </w:style>
  <w:style w:type="character" w:styleId="Hyperlink">
    <w:name w:val="Hyperlink"/>
    <w:basedOn w:val="DefaultParagraphFont"/>
    <w:uiPriority w:val="99"/>
    <w:unhideWhenUsed/>
    <w:rsid w:val="00310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5F8FE291A54D45A40A97EEA74BFAA8"/>
        <w:category>
          <w:name w:val="General"/>
          <w:gallery w:val="placeholder"/>
        </w:category>
        <w:types>
          <w:type w:val="bbPlcHdr"/>
        </w:types>
        <w:behaviors>
          <w:behavior w:val="content"/>
        </w:behaviors>
        <w:guid w:val="{EAC61542-AD06-4313-B19F-DA459B9A187D}"/>
      </w:docPartPr>
      <w:docPartBody>
        <w:p w:rsidR="0094312C" w:rsidRDefault="003B549D" w:rsidP="003B549D">
          <w:pPr>
            <w:pStyle w:val="6B5F8FE291A54D45A40A97EEA74BFAA8"/>
          </w:pPr>
          <w:r w:rsidRPr="005579C9">
            <w:rPr>
              <w:rFonts w:eastAsiaTheme="majorEastAsia"/>
            </w:rPr>
            <w:t>[Recipient Name]</w:t>
          </w:r>
        </w:p>
      </w:docPartBody>
    </w:docPart>
    <w:docPart>
      <w:docPartPr>
        <w:name w:val="18C09CFDED9A4ADBA8CA5F4F56002207"/>
        <w:category>
          <w:name w:val="General"/>
          <w:gallery w:val="placeholder"/>
        </w:category>
        <w:types>
          <w:type w:val="bbPlcHdr"/>
        </w:types>
        <w:behaviors>
          <w:behavior w:val="content"/>
        </w:behaviors>
        <w:guid w:val="{9CBC5EC7-7985-4059-BC84-0998D07AEDE6}"/>
      </w:docPartPr>
      <w:docPartBody>
        <w:p w:rsidR="0094312C" w:rsidRDefault="003B549D" w:rsidP="003B549D">
          <w:pPr>
            <w:pStyle w:val="18C09CFDED9A4ADBA8CA5F4F56002207"/>
          </w:pPr>
          <w:r w:rsidRPr="005579C9">
            <w:rPr>
              <w:rFonts w:eastAsiaTheme="majorEastAsia"/>
            </w:rPr>
            <w:t>[Title]</w:t>
          </w:r>
        </w:p>
      </w:docPartBody>
    </w:docPart>
    <w:docPart>
      <w:docPartPr>
        <w:name w:val="F694C70C4F4549A8BFF31846F2A4B014"/>
        <w:category>
          <w:name w:val="General"/>
          <w:gallery w:val="placeholder"/>
        </w:category>
        <w:types>
          <w:type w:val="bbPlcHdr"/>
        </w:types>
        <w:behaviors>
          <w:behavior w:val="content"/>
        </w:behaviors>
        <w:guid w:val="{A3B1BD1D-05B4-4AAA-AEE4-6A1420B47DA3}"/>
      </w:docPartPr>
      <w:docPartBody>
        <w:p w:rsidR="0094312C" w:rsidRDefault="003B549D" w:rsidP="003B549D">
          <w:pPr>
            <w:pStyle w:val="F694C70C4F4549A8BFF31846F2A4B014"/>
          </w:pPr>
          <w:r w:rsidRPr="005579C9">
            <w:rPr>
              <w:rFonts w:eastAsiaTheme="majorEastAsia"/>
            </w:rPr>
            <w:t>[Company]</w:t>
          </w:r>
        </w:p>
      </w:docPartBody>
    </w:docPart>
    <w:docPart>
      <w:docPartPr>
        <w:name w:val="7C6ACC83E6084C6AA1D70C13F87FFE28"/>
        <w:category>
          <w:name w:val="General"/>
          <w:gallery w:val="placeholder"/>
        </w:category>
        <w:types>
          <w:type w:val="bbPlcHdr"/>
        </w:types>
        <w:behaviors>
          <w:behavior w:val="content"/>
        </w:behaviors>
        <w:guid w:val="{0CB81C54-A718-4865-94AE-0CE8488D8902}"/>
      </w:docPartPr>
      <w:docPartBody>
        <w:p w:rsidR="0094312C" w:rsidRDefault="003B549D" w:rsidP="003B549D">
          <w:pPr>
            <w:pStyle w:val="7C6ACC83E6084C6AA1D70C13F87FFE28"/>
          </w:pPr>
          <w:r w:rsidRPr="005579C9">
            <w:rPr>
              <w:rFonts w:eastAsiaTheme="majorEastAsia"/>
            </w:rPr>
            <w:t>[Recipient Street Address]</w:t>
          </w:r>
        </w:p>
      </w:docPartBody>
    </w:docPart>
    <w:docPart>
      <w:docPartPr>
        <w:name w:val="17A54E15F3244C4E89CD9DFAF278B297"/>
        <w:category>
          <w:name w:val="General"/>
          <w:gallery w:val="placeholder"/>
        </w:category>
        <w:types>
          <w:type w:val="bbPlcHdr"/>
        </w:types>
        <w:behaviors>
          <w:behavior w:val="content"/>
        </w:behaviors>
        <w:guid w:val="{9E938B09-5578-4E69-B702-61F77781C63B}"/>
      </w:docPartPr>
      <w:docPartBody>
        <w:p w:rsidR="0094312C" w:rsidRDefault="003B549D" w:rsidP="003B549D">
          <w:pPr>
            <w:pStyle w:val="17A54E15F3244C4E89CD9DFAF278B297"/>
          </w:pPr>
          <w:r w:rsidRPr="005579C9">
            <w:rPr>
              <w:rFonts w:eastAsiaTheme="majorEastAsia"/>
            </w:rPr>
            <w:t>[Recipient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9D"/>
    <w:rsid w:val="003B549D"/>
    <w:rsid w:val="00631FDC"/>
    <w:rsid w:val="0094312C"/>
    <w:rsid w:val="00CB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F8FE291A54D45A40A97EEA74BFAA8">
    <w:name w:val="6B5F8FE291A54D45A40A97EEA74BFAA8"/>
    <w:rsid w:val="003B549D"/>
  </w:style>
  <w:style w:type="paragraph" w:customStyle="1" w:styleId="18C09CFDED9A4ADBA8CA5F4F56002207">
    <w:name w:val="18C09CFDED9A4ADBA8CA5F4F56002207"/>
    <w:rsid w:val="003B549D"/>
  </w:style>
  <w:style w:type="paragraph" w:customStyle="1" w:styleId="F694C70C4F4549A8BFF31846F2A4B014">
    <w:name w:val="F694C70C4F4549A8BFF31846F2A4B014"/>
    <w:rsid w:val="003B549D"/>
  </w:style>
  <w:style w:type="paragraph" w:customStyle="1" w:styleId="7C6ACC83E6084C6AA1D70C13F87FFE28">
    <w:name w:val="7C6ACC83E6084C6AA1D70C13F87FFE28"/>
    <w:rsid w:val="003B549D"/>
  </w:style>
  <w:style w:type="paragraph" w:customStyle="1" w:styleId="816F79A5E6DE4D0D8AEFDD5C92666720">
    <w:name w:val="816F79A5E6DE4D0D8AEFDD5C92666720"/>
    <w:rsid w:val="003B549D"/>
  </w:style>
  <w:style w:type="paragraph" w:customStyle="1" w:styleId="04D33FBAF51F43CAA92DDA01C8D4901D">
    <w:name w:val="04D33FBAF51F43CAA92DDA01C8D4901D"/>
    <w:rsid w:val="003B549D"/>
  </w:style>
  <w:style w:type="paragraph" w:customStyle="1" w:styleId="D41C10F4FD6B4CBA86A79A78D809563A">
    <w:name w:val="D41C10F4FD6B4CBA86A79A78D809563A"/>
    <w:rsid w:val="003B549D"/>
  </w:style>
  <w:style w:type="paragraph" w:customStyle="1" w:styleId="C6C26DBDB8234F9F99B56ED8F426219E">
    <w:name w:val="C6C26DBDB8234F9F99B56ED8F426219E"/>
    <w:rsid w:val="003B549D"/>
  </w:style>
  <w:style w:type="paragraph" w:customStyle="1" w:styleId="17A54E15F3244C4E89CD9DFAF278B297">
    <w:name w:val="17A54E15F3244C4E89CD9DFAF278B297"/>
    <w:rsid w:val="003B549D"/>
  </w:style>
  <w:style w:type="paragraph" w:customStyle="1" w:styleId="E2EBF343FDCF4555BB87D1AB8BCB7887">
    <w:name w:val="E2EBF343FDCF4555BB87D1AB8BCB7887"/>
    <w:rsid w:val="003B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0AFD-457A-4E5B-B4C2-044AFFAE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Nav</dc:creator>
  <cp:keywords/>
  <dc:description/>
  <cp:lastModifiedBy>Kaur, Nav</cp:lastModifiedBy>
  <cp:revision>3</cp:revision>
  <dcterms:created xsi:type="dcterms:W3CDTF">2021-11-15T17:31:00Z</dcterms:created>
  <dcterms:modified xsi:type="dcterms:W3CDTF">2021-11-15T17:58:00Z</dcterms:modified>
</cp:coreProperties>
</file>